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20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/>
        <w:t>Autoriza o Poder Executivo Municipal a proceder na contratação emergencial 01 (um) Enfermeiro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o Poder Executivo autorizado a contratar em caráter emergencial, para atender necessidade temporária e por total interesse do serviço público, conforme inciso IX do artigo 37 da Constituição Federal, 01 (um) profissional Enfermeiro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Os contratos serão regidos pelo sistema “Administrativo” e terão vigência de um ano, a contar da data de sua assinatura, podendo ser renovados por igual período se assim se fizer necessário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§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 carga horária do contrato será de 200 (duzentas) horas mensais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§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 vencimento mensal da contratação de que trata esta lei será o mesmo que o previsto no Plano de Cargos e Funções (Lei Municipal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4.427 de 29 de outubro de 2010), sendo observado o Padrão 10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§ 4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Os profissionais contratados com base nesta lei terão seus direitos e obrigações conforme estabelecido no Plano de Cargos e Funções e Estatuto dos Funcionários Públicos Municipais. 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Para o exercício das funções de que trata esta lei, o Enfermeiro deverá possuir a escolaridade e habilitação legal exigida para o cargo, conforme estabelecido no Plano de Cargos e Funções e Estatuto dos Funcionários Públicos Municipais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Os candidatos ao preenchimento das vagas previstas nesta Lei serão selecionados por Processo Seletivo Simplificad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4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s despesas decorrentes da presente lei correrão à conta das seguintes dotações orçamentárias da Secretaria Municipal da Saúde: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1 - PREFEITURA MUNICIPAL DE TRES PASSOS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1 - PREFEITURA MUNICIPAL DE TRES PASSOS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Órgão: 09 SECRETARIA MUNICIPAL DE SAÚDE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Unidade: 01 FUNDO MUNICIPAL DE SAÚDE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Proj./Ativ. 2.915 Programa Saúde da Família - Prisional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472 3.1.90.11.00.00.00.00 0040 Vencimentos e Vantagens Fixas - Pessoal Civil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Art. </w:t>
      </w:r>
      <w:r>
        <w:rPr>
          <w:sz w:val="24"/>
          <w:szCs w:val="24"/>
        </w:rPr>
        <w:t>5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e sua publicação.</w:t>
      </w:r>
    </w:p>
    <w:p>
      <w:pPr>
        <w:pStyle w:val="BodyText3"/>
        <w:spacing w:before="0" w:after="0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 xml:space="preserve">PL </w:t>
      </w:r>
      <w:r>
        <w:rPr>
          <w:rFonts w:ascii="Times New Roman" w:hAnsi="Times New Roman"/>
          <w:szCs w:val="24"/>
        </w:rPr>
        <w:t>14</w:t>
      </w:r>
      <w:r>
        <w:rPr>
          <w:rFonts w:ascii="Times New Roman" w:hAnsi="Times New Roman"/>
          <w:szCs w:val="24"/>
        </w:rPr>
        <w:t>/20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Application>LibreOffice/5.4.7.2$Windows_X86_64 LibreOffice_project/c838ef25c16710f8838b1faec480ebba495259d0</Application>
  <Pages>1</Pages>
  <Words>376</Words>
  <Characters>2001</Characters>
  <CharactersWithSpaces>2364</CharactersWithSpaces>
  <Paragraphs>2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20-03-10T09:24:13Z</cp:lastPrinted>
  <dcterms:modified xsi:type="dcterms:W3CDTF">2020-03-10T09:22:31Z</dcterms:modified>
  <cp:revision>19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